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lwani</w:t>
      </w:r>
    </w:p>
    <w:p>
      <w:r>
        <w:t>Grandeza: Força</w:t>
      </w:r>
    </w:p>
    <w:p>
      <w:r>
        <w:t>Tipo: Fy</w:t>
      </w:r>
    </w:p>
    <w:p>
      <w:r>
        <w:t>Material: MDN250</w:t>
      </w:r>
    </w:p>
    <w:p>
      <w:r>
        <w:t>Ferramenta: TNMA160408S01525</w:t>
      </w:r>
    </w:p>
    <w:p>
      <w:r>
        <w:t>Número de experimentos: 20</w:t>
      </w:r>
    </w:p>
    <w:p>
      <w:r>
        <w:t>Observações:</w:t>
        <w:br/>
        <w:t>Tool holder: MTJNR 2525M16</w:t>
        <w:br/>
        <w:t>Lathe Machine: HMT NH22</w:t>
        <w:br/>
        <w:t>Piezoelectric dynamometer: 9257B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5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6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9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7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.9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3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1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7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9</w:t>
      </w:r>
    </w:p>
    <w:p>
      <w:r>
        <w:t>Taxa de aprendizado: 1.000000e-02</w:t>
      </w:r>
    </w:p>
    <w:p>
      <w:r>
        <w:t>Número de épocas: 16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9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3.61</w:t>
      </w:r>
    </w:p>
    <w:p>
      <w:pPr>
        <w:pStyle w:val="ListBullet"/>
      </w:pPr>
      <w:r>
        <w:t>RMSE: 6.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49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15.85</w:t>
      </w:r>
    </w:p>
    <w:p>
      <w:pPr>
        <w:pStyle w:val="ListBullet"/>
      </w:pPr>
      <w:r>
        <w:t>RMSE: 3.9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3.49334106e-02 -5.84668294e-02 -4.26080376e-02 -1.35736242e-01</w:t>
        <w:br/>
        <w:t xml:space="preserve">   1.64184589e-02 -1.43497530e-03  1.31095201e-01  7.04077929e-02</w:t>
        <w:br/>
        <w:t xml:space="preserve">   2.79269144e-02 -2.51601301e-02 -1.02970608e-01  3.45651619e-02</w:t>
        <w:br/>
        <w:t xml:space="preserve">  -2.68206187e-02 -2.17921399e-02  8.57744366e-03  1.47449179e-02</w:t>
        <w:br/>
        <w:t xml:space="preserve">  -9.56040323e-02  3.06700841e-02 -7.80813470e-02  8.01340044e-02</w:t>
        <w:br/>
        <w:t xml:space="preserve">   8.12590569e-02  4.48040068e-02  1.00995429e-01  7.32853077e-03</w:t>
        <w:br/>
        <w:t xml:space="preserve">   8.60893354e-02 -4.64279391e-02  1.08942136e-01 -8.83944333e-02</w:t>
        <w:br/>
        <w:t xml:space="preserve">   5.43222949e-02 -5.20418771e-02  9.56918970e-02 -1.12850323e-01</w:t>
        <w:br/>
        <w:t xml:space="preserve">  -2.14026198e-02 -6.13580495e-02 -1.22174218e-01 -4.38267291e-02</w:t>
        <w:br/>
        <w:t xml:space="preserve">  -4.63328287e-02 -5.28259808e-03 -5.46004437e-02  7.33600780e-02</w:t>
        <w:br/>
        <w:t xml:space="preserve">  -6.70938753e-04  2.35518534e-03  7.55268261e-02  9.26080346e-02</w:t>
        <w:br/>
        <w:t xml:space="preserve">  -1.28602348e-02  4.18942943e-02  1.51990876e-01 -3.12867016e-02</w:t>
        <w:br/>
        <w:t xml:space="preserve">   7.77020156e-02  1.12801455e-01  2.71252189e-02  3.17198560e-02</w:t>
        <w:br/>
        <w:t xml:space="preserve">  -3.37178707e-02  3.83538753e-02  8.65468197e-03 -2.98487134e-02</w:t>
        <w:br/>
        <w:t xml:space="preserve">   6.42727613e-02 -1.37441576e-01 -9.57031101e-02 -8.60067979e-02</w:t>
        <w:br/>
        <w:t xml:space="preserve">   6.85030371e-02 -7.45774060e-02 -7.33495206e-02 -3.45422216e-02</w:t>
        <w:br/>
        <w:t xml:space="preserve">   1.01790026e-01 -9.78484005e-02  9.65256840e-02 -2.36555301e-02</w:t>
        <w:br/>
        <w:t xml:space="preserve">  -7.93540478e-02 -1.50043368e-02  7.12127313e-02  6.28593750e-03</w:t>
        <w:br/>
        <w:t xml:space="preserve">  -8.11343044e-02 -5.21477126e-02 -1.48119954e-02 -3.92911732e-02</w:t>
        <w:br/>
        <w:t xml:space="preserve">  -2.55914424e-02  6.46876693e-02 -1.22062698e-01  3.11984196e-02</w:t>
        <w:br/>
        <w:t xml:space="preserve">   3.98398079e-02 -1.08642370e-01 -1.07973769e-01  2.30477117e-02</w:t>
        <w:br/>
        <w:t xml:space="preserve">  -1.69545356e-02  6.79071471e-02  1.51488841e-01 -8.86634588e-02</w:t>
        <w:br/>
        <w:t xml:space="preserve">  -1.05393670e-01  6.85700402e-02  2.29018349e-02 -5.86546883e-02</w:t>
        <w:br/>
        <w:t xml:space="preserve">  -1.13077641e-01 -3.63413952e-02  1.56976208e-02 -3.91592458e-02</w:t>
        <w:br/>
        <w:t xml:space="preserve">  -1.07359521e-01 -7.37960637e-02 -1.64785553e-02]</w:t>
        <w:br/>
        <w:t xml:space="preserve"> [-6.40531927e-02  2.01575845e-01 -2.23951250e-01  2.87848473e-01</w:t>
        <w:br/>
        <w:t xml:space="preserve">  -7.85159171e-02 -3.10962468e-01 -2.74786025e-01 -1.73507184e-02</w:t>
        <w:br/>
        <w:t xml:space="preserve">  -2.04017490e-01  1.31369099e-01  6.18815832e-02  9.14158151e-02</w:t>
        <w:br/>
        <w:t xml:space="preserve">  -5.55553511e-02  1.32345647e-01  1.10654570e-01 -4.53085639e-02</w:t>
        <w:br/>
        <w:t xml:space="preserve">   3.27189654e-01 -7.92702660e-02 -1.92026019e-01  1.83498729e-02</w:t>
        <w:br/>
        <w:t xml:space="preserve">  -5.48555218e-02  1.44641668e-01 -2.46060625e-01  1.06429696e-01</w:t>
        <w:br/>
        <w:t xml:space="preserve">  -1.71618342e-01  1.43908322e-01  1.08548597e-01  2.90838331e-01</w:t>
        <w:br/>
        <w:t xml:space="preserve">   4.20723632e-02 -3.05559188e-01 -1.53609321e-01  3.67616713e-02</w:t>
        <w:br/>
        <w:t xml:space="preserve">  -9.04516876e-02 -7.70762488e-02  1.22321360e-01  1.15488991e-01</w:t>
        <w:br/>
        <w:t xml:space="preserve">   2.30458543e-01 -1.87935159e-02 -2.73850979e-04 -2.66962975e-01</w:t>
        <w:br/>
        <w:t xml:space="preserve">   2.82792360e-01 -1.02383019e-02 -1.38110116e-01  1.25480562e-01</w:t>
        <w:br/>
        <w:t xml:space="preserve">   3.82998027e-02 -7.11326152e-02 -1.52760476e-01  1.21777937e-01</w:t>
        <w:br/>
        <w:t xml:space="preserve">   2.13882551e-01  2.94438928e-01  1.70743719e-01  3.05803686e-01</w:t>
        <w:br/>
        <w:t xml:space="preserve">  -9.34580490e-02 -9.80975479e-02 -2.56238073e-01 -6.69577643e-02</w:t>
        <w:br/>
        <w:t xml:space="preserve">  -1.91719890e-01  2.51473367e-01  8.78332481e-02  1.71151869e-02</w:t>
        <w:br/>
        <w:t xml:space="preserve">   7.38922581e-02 -2.54792303e-01  6.09929785e-02 -8.55581909e-02</w:t>
        <w:br/>
        <w:t xml:space="preserve">   6.99933022e-02 -2.81501889e-01 -2.92760521e-01  2.59111822e-01</w:t>
        <w:br/>
        <w:t xml:space="preserve">  -1.95531577e-01 -3.09772640e-01 -1.79172903e-01  1.55441696e-04</w:t>
        <w:br/>
        <w:t xml:space="preserve">   1.04951039e-01 -3.14181328e-01  2.61277825e-01 -3.10946316e-01</w:t>
        <w:br/>
        <w:t xml:space="preserve">   1.96242049e-01 -1.39130726e-01  2.33468607e-01 -5.70714399e-02</w:t>
        <w:br/>
        <w:t xml:space="preserve">  -1.33241445e-01  1.55777410e-01  6.60007969e-02  3.39711830e-02</w:t>
        <w:br/>
        <w:t xml:space="preserve">  -1.74102768e-01  5.46074323e-02 -1.73140630e-01  9.62437838e-02</w:t>
        <w:br/>
        <w:t xml:space="preserve">   1.17905602e-01  6.65106550e-02 -1.87753484e-01 -1.07445635e-01</w:t>
        <w:br/>
        <w:t xml:space="preserve">  -2.56513953e-01 -3.53216100e-03 -6.62182942e-02  7.73676066e-03</w:t>
        <w:br/>
        <w:t xml:space="preserve">  -1.67649209e-01  2.50800401e-01  2.00694069e-01]</w:t>
        <w:br/>
        <w:t xml:space="preserve"> [-8.12873337e-03  8.76657739e-02  2.39413530e-01 -7.59265795e-02</w:t>
        <w:br/>
        <w:t xml:space="preserve">   3.51129562e-01 -2.00551525e-02 -2.18450323e-01 -1.50117159e-01</w:t>
        <w:br/>
        <w:t xml:space="preserve">  -2.10031286e-01  7.30979145e-02 -1.45882055e-01  3.00596774e-01</w:t>
        <w:br/>
        <w:t xml:space="preserve">   1.58940837e-01 -8.97077546e-02 -3.00640255e-01  2.40316186e-02</w:t>
        <w:br/>
        <w:t xml:space="preserve">   2.43854061e-01 -5.48863634e-02  1.74510032e-01  2.46052235e-01</w:t>
        <w:br/>
        <w:t xml:space="preserve">   3.19803953e-01  2.27721944e-01  1.20778438e-02  2.25666493e-01</w:t>
        <w:br/>
        <w:t xml:space="preserve">  -2.24535078e-01  1.08063929e-01  2.69186556e-01  4.90035955e-03</w:t>
        <w:br/>
        <w:t xml:space="preserve">   1.09022394e-01 -2.46805280e-01 -5.64633310e-02 -3.19323450e-01</w:t>
        <w:br/>
        <w:t xml:space="preserve">  -3.43971461e-01 -2.48571530e-01  8.29212517e-02 -3.39475036e-01</w:t>
        <w:br/>
        <w:t xml:space="preserve">   3.25043917e-01  2.40737662e-01 -2.25853011e-01 -2.19962746e-01</w:t>
        <w:br/>
        <w:t xml:space="preserve">   3.64934146e-01 -2.75200419e-02  1.94335699e-01  4.02246490e-02</w:t>
        <w:br/>
        <w:t xml:space="preserve">   2.02237859e-01 -9.31009054e-02 -4.43227664e-02  1.79302856e-01</w:t>
        <w:br/>
        <w:t xml:space="preserve">   1.67195395e-01 -1.04647437e-02  1.66690126e-01  1.58461660e-01</w:t>
        <w:br/>
        <w:t xml:space="preserve">   2.57457107e-01 -2.37148747e-01  1.48921236e-01 -8.94343033e-02</w:t>
        <w:br/>
        <w:t xml:space="preserve">   8.16403106e-02  2.55370587e-01  3.04601848e-01 -2.38279738e-02</w:t>
        <w:br/>
        <w:t xml:space="preserve">   2.50042617e-01 -2.96517819e-01 -2.91676015e-01  3.01299810e-01</w:t>
        <w:br/>
        <w:t xml:space="preserve">   1.14014983e-01 -2.73577780e-01 -3.01693290e-01  9.54917669e-02</w:t>
        <w:br/>
        <w:t xml:space="preserve">  -2.02046722e-01 -2.48326093e-01 -3.41025054e-01  5.79680353e-02</w:t>
        <w:br/>
        <w:t xml:space="preserve">   1.10006846e-01  4.77650575e-03 -1.01908363e-01 -3.72279584e-01</w:t>
        <w:br/>
        <w:t xml:space="preserve">   5.00151813e-02  1.54369786e-01  2.18364596e-01 -1.60105094e-01</w:t>
        <w:br/>
        <w:t xml:space="preserve">  -1.18501540e-02 -1.72127888e-01 -1.55406162e-01  2.09033281e-01</w:t>
        <w:br/>
        <w:t xml:space="preserve">  -3.07557851e-01 -1.89015538e-01 -8.76604393e-02  3.47707242e-01</w:t>
        <w:br/>
        <w:t xml:space="preserve">  -5.81117757e-02  1.54466987e-01 -1.19733319e-01 -5.57891503e-02</w:t>
        <w:br/>
        <w:t xml:space="preserve">  -1.09096326e-01  2.87429124e-01 -2.96417445e-01  1.45156026e-01</w:t>
        <w:br/>
        <w:t xml:space="preserve">   2.94028640e-01  3.74734551e-01  7.40630478e-02]]</w:t>
      </w:r>
    </w:p>
    <w:p>
      <w:r>
        <w:t>Bias - camada oculta</w:t>
      </w:r>
    </w:p>
    <w:p>
      <w:r>
        <w:t>[ 3.1161583e-03 -1.8919172e-02 -2.1034107e-02  1.1053092e-02</w:t>
        <w:br/>
        <w:t xml:space="preserve">  5.8058073e-04 -3.8584592e-03  1.7262558e-02 -1.2257789e-02</w:t>
        <w:br/>
        <w:t xml:space="preserve">  1.0815605e-02  8.9006033e-04  2.6131270e-04 -1.9736385e-02</w:t>
        <w:br/>
        <w:t xml:space="preserve">  2.3401892e-03  1.6379554e-02 -7.4270270e-03 -3.1626872e-03</w:t>
        <w:br/>
        <w:t xml:space="preserve"> -2.6483681e-02 -1.5211443e-03 -1.3906707e-02 -1.4576987e-02</w:t>
        <w:br/>
        <w:t xml:space="preserve"> -1.2070963e-02 -1.8718347e-02  9.5170015e-04 -1.1028026e-02</w:t>
        <w:br/>
        <w:t xml:space="preserve">  3.3647269e-02 -9.9261082e-04 -2.9785985e-02  1.4616358e-03</w:t>
        <w:br/>
        <w:t xml:space="preserve"> -1.7064546e-03  3.1109916e-02  3.0891104e-02  1.9721188e-02</w:t>
        <w:br/>
        <w:t xml:space="preserve">  2.0320533e-02  1.7902549e-02 -1.8720046e-02 -1.5171845e-03</w:t>
        <w:br/>
        <w:t xml:space="preserve"> -3.0630531e-02 -1.3255766e-03  8.4415451e-03  3.0470034e-02</w:t>
        <w:br/>
        <w:t xml:space="preserve"> -3.2802593e-02  2.2651902e-03  3.3359416e-03  1.3310290e-03</w:t>
        <w:br/>
        <w:t xml:space="preserve"> -3.2981148e-03  4.0971223e-02  3.5045284e-03  5.6583475e-04</w:t>
        <w:br/>
        <w:t xml:space="preserve"> -1.8232426e-02 -5.5737724e-03 -1.1337649e-02 -1.6292894e-02</w:t>
        <w:br/>
        <w:t xml:space="preserve">  3.8165250e-03  8.4046833e-03 -1.8926946e-02  9.7081298e-05</w:t>
        <w:br/>
        <w:t xml:space="preserve"> -1.9554369e-02 -1.8082734e-02 -1.3643092e-02 -6.3773626e-03</w:t>
        <w:br/>
        <w:t xml:space="preserve"> -1.8715767e-02  3.8845327e-02  8.3906585e-03  5.4275542e-03</w:t>
        <w:br/>
        <w:t xml:space="preserve"> -3.9806780e-03  4.0792678e-02  3.0569259e-02 -1.6015476e-03</w:t>
        <w:br/>
        <w:t xml:space="preserve">  2.2749813e-02  2.5164193e-02  3.7368331e-02 -2.4561379e-02</w:t>
        <w:br/>
        <w:t xml:space="preserve">  7.5611575e-03  5.0297880e-05  1.6034616e-02  6.6768780e-02</w:t>
        <w:br/>
        <w:t xml:space="preserve">  2.4124256e-03  4.2531742e-03 -1.6339986e-02  1.4782143e-03</w:t>
        <w:br/>
        <w:t xml:space="preserve">  1.7985472e-03 -4.2122011e-03  9.0741238e-04 -1.0240886e-03</w:t>
        <w:br/>
        <w:t xml:space="preserve">  2.4126763e-02  1.2914621e-02  4.4049099e-03 -1.1894142e-02</w:t>
        <w:br/>
        <w:t xml:space="preserve"> -7.4774781e-03 -7.7296612e-03  2.8804834e-03 -7.4183824e-04</w:t>
        <w:br/>
        <w:t xml:space="preserve">  1.4953531e-02 -1.7459245e-03  8.5934596e-03 -6.8421671e-03</w:t>
        <w:br/>
        <w:t xml:space="preserve"> -2.8957138e-02 -4.2855565e-02  2.9266390e-04]</w:t>
      </w:r>
    </w:p>
    <w:p>
      <w:r>
        <w:t>Pesos - camada saída</w:t>
      </w:r>
    </w:p>
    <w:p>
      <w:r>
        <w:t>[[ 0.04138035  0.03236504 -0.03619446  0.15870744  0.02887333  0.01647101</w:t>
        <w:br/>
        <w:t xml:space="preserve">  -0.16625707 -0.07551087  0.01804494 -0.02425561 -0.11031501  0.0396295</w:t>
        <w:br/>
        <w:t xml:space="preserve">  -0.01797785  0.04644996 -0.00526676  0.01356881  0.18923402  0.02826743</w:t>
        <w:br/>
        <w:t xml:space="preserve">  -0.07579201  0.08623581  0.08996987  0.04651833 -0.14677642  0.01152949</w:t>
        <w:br/>
        <w:t xml:space="preserve">  -0.09291518 -0.0543211   0.11255661  0.14164583  0.05861469 -0.0455292</w:t>
        <w:br/>
        <w:t xml:space="preserve">  -0.09414304 -0.12061549 -0.02795235 -0.06580489  0.11907838 -0.05555148</w:t>
        <w:br/>
        <w:t xml:space="preserve">   0.03039963  0.00467143 -0.06137225 -0.10627619 -0.00236806  0.00645055</w:t>
        <w:br/>
        <w:t xml:space="preserve">   0.08537441  0.09402791 -0.00501274 -0.02562436 -0.15611298 -0.0380552</w:t>
        <w:br/>
        <w:t xml:space="preserve">   0.07640965  0.10847873  0.02667876  0.02228432 -0.02536849  0.01150959</w:t>
        <w:br/>
        <w:t xml:space="preserve">   0.02579731 -0.03892078 -0.06329026  0.16291943 -0.10152889 -0.09144772</w:t>
        <w:br/>
        <w:t xml:space="preserve">   0.07302206 -0.07251582 -0.08213712 -0.02035399  0.10549613 -0.09514987</w:t>
        <w:br/>
        <w:t xml:space="preserve">  -0.1921649  -0.03196382 -0.07914519 -0.00525025 -0.07728676 -0.01710973</w:t>
        <w:br/>
        <w:t xml:space="preserve">   0.08352982 -0.04244066 -0.03381184 -0.03369948 -0.02966832  0.07441474</w:t>
        <w:br/>
        <w:t xml:space="preserve">   0.1798576   0.02210371  0.04815663 -0.11820157 -0.11544839  0.04739248</w:t>
        <w:br/>
        <w:t xml:space="preserve">  -0.01914058  0.07011375 -0.15454571 -0.09431325 -0.11346683  0.07248572</w:t>
        <w:br/>
        <w:t xml:space="preserve">   0.02306897 -0.06020284 -0.11082001 -0.01702907  0.00459504 -0.04295631</w:t>
        <w:br/>
        <w:t xml:space="preserve">  -0.10646772  0.11780491 -0.0212814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2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360752   0.63667399  0.657434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2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5.13</w:t>
      </w:r>
    </w:p>
    <w:p>
      <w:pPr>
        <w:pStyle w:val="ListBullet"/>
      </w:pPr>
      <w:r>
        <w:t>RMSE: 6.7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7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4.08</w:t>
      </w:r>
    </w:p>
    <w:p>
      <w:pPr>
        <w:pStyle w:val="ListBullet"/>
      </w:pPr>
      <w:r>
        <w:t>RMSE: 3.7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2997468  0.64582477  0.66658501 -0.0104546   0.00810767</w:t>
        <w:br/>
        <w:t xml:space="preserve">  0.06656779 -0.0104546   0.02024795 -0.0104546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0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1.52</w:t>
      </w:r>
    </w:p>
    <w:p>
      <w:pPr>
        <w:pStyle w:val="ListBullet"/>
      </w:pPr>
      <w:r>
        <w:t>RMSE: 6.44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1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1.22</w:t>
      </w:r>
    </w:p>
    <w:p>
      <w:pPr>
        <w:pStyle w:val="ListBullet"/>
      </w:pPr>
      <w:r>
        <w:t>RMSE: 3.35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-1.38777878e-17 -6.26008361e-03  1.23650027e-01  1.27619125e-01</w:t>
        <w:br/>
        <w:t xml:space="preserve"> -1.07368851e-02  7.26082180e-03  6.57209433e-02 -1.07368851e-02</w:t>
        <w:br/>
        <w:t xml:space="preserve">  1.94011026e-02 -1.07368851e-02 -7.43384928e-03  1.46834408e-01</w:t>
        <w:br/>
        <w:t xml:space="preserve">  1.51547711e-01 -7.43384928e-03 -8.54833386e-03 -7.43384928e-03</w:t>
        <w:br/>
        <w:t xml:space="preserve">  1.46834408e-01  1.51547711e-01  1.46834408e-01  1.51547711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2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1.31</w:t>
      </w:r>
    </w:p>
    <w:p>
      <w:pPr>
        <w:pStyle w:val="ListBullet"/>
      </w:pPr>
      <w:r>
        <w:t>RMSE: 6.4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02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1.18</w:t>
      </w:r>
    </w:p>
    <w:p>
      <w:pPr>
        <w:pStyle w:val="ListBullet"/>
      </w:pPr>
      <w:r>
        <w:t>RMSE: 3.3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1.38777878e-17 -6.26008361e-03  1.23650027e-01  1.27619125e-01</w:t>
        <w:br/>
        <w:t xml:space="preserve"> -2.81047299e-03  1.38817803e-03  1.25650198e-02 -2.81047299e-03</w:t>
        <w:br/>
        <w:t xml:space="preserve">  3.70924740e-03 -2.81047299e-03 -7.43384928e-03  1.46834408e-01</w:t>
        <w:br/>
        <w:t xml:space="preserve">  1.51547711e-01 -7.43384928e-03 -8.54833386e-03 -7.43384928e-03</w:t>
        <w:br/>
        <w:t xml:space="preserve">  1.46834408e-01  1.51547711e-01  1.46834408e-01  1.51547711e-01</w:t>
        <w:br/>
        <w:t xml:space="preserve"> -3.33743668e-03  1.64846141e-03  1.49209610e-02 -3.33743668e-03</w:t>
        <w:br/>
        <w:t xml:space="preserve">  4.40473129e-03 -3.33743668e-03  1.64846141e-03  1.49209610e-02</w:t>
        <w:br/>
        <w:t xml:space="preserve">  1.64846141e-03  1.49209610e-02 -3.33743668e-03  4.40473129e-03</w:t>
        <w:br/>
        <w:t xml:space="preserve"> -3.33743668e-03  4.40473129e-03 -3.33743668e-0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22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41.31</w:t>
      </w:r>
    </w:p>
    <w:p>
      <w:pPr>
        <w:pStyle w:val="ListBullet"/>
      </w:pPr>
      <w:r>
        <w:t>RMSE: 6.4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02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1.18</w:t>
      </w:r>
    </w:p>
    <w:p>
      <w:pPr>
        <w:pStyle w:val="ListBullet"/>
      </w:pPr>
      <w:r>
        <w:t>RMSE: 3.34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lwani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5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9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